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A483" w14:textId="77777777" w:rsidR="005508C4" w:rsidRDefault="005508C4">
      <w:pPr>
        <w:pStyle w:val="Title"/>
      </w:pPr>
      <w:r>
        <w:t>AGENDA</w:t>
      </w:r>
    </w:p>
    <w:p w14:paraId="73070131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6EC59934" w14:textId="77777777" w:rsidR="005508C4" w:rsidRDefault="005508C4">
      <w:pPr>
        <w:pStyle w:val="Subtitle"/>
      </w:pPr>
      <w:r>
        <w:t>METROPOLITAN EMPLOYEE BENEFIT BOARD</w:t>
      </w:r>
    </w:p>
    <w:p w14:paraId="2D934904" w14:textId="77777777" w:rsidR="005508C4" w:rsidRDefault="005508C4">
      <w:pPr>
        <w:pStyle w:val="Subtitle"/>
      </w:pPr>
    </w:p>
    <w:p w14:paraId="0664F24D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69B03143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75EC782" w14:textId="77777777" w:rsidR="005508C4" w:rsidRDefault="003A3EC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gust 19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BA2AB6">
        <w:rPr>
          <w:rFonts w:ascii="Arial" w:hAnsi="Arial"/>
          <w:b/>
        </w:rPr>
        <w:t>4</w:t>
      </w:r>
    </w:p>
    <w:p w14:paraId="7A189CD7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1D45E369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797AD0">
        <w:rPr>
          <w:rFonts w:ascii="Arial" w:hAnsi="Arial"/>
          <w:iCs/>
        </w:rPr>
        <w:t>Sonny West</w:t>
      </w:r>
      <w:r>
        <w:rPr>
          <w:rFonts w:ascii="Arial" w:hAnsi="Arial"/>
          <w:iCs/>
        </w:rPr>
        <w:t xml:space="preserve"> Conference Room, </w:t>
      </w:r>
      <w:r w:rsidR="00797AD0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797AD0">
        <w:rPr>
          <w:rFonts w:ascii="Arial" w:hAnsi="Arial"/>
          <w:iCs/>
        </w:rPr>
        <w:t>700 2</w:t>
      </w:r>
      <w:r w:rsidR="00797AD0" w:rsidRPr="00797AD0">
        <w:rPr>
          <w:rFonts w:ascii="Arial" w:hAnsi="Arial"/>
          <w:iCs/>
          <w:vertAlign w:val="superscript"/>
        </w:rPr>
        <w:t>nd</w:t>
      </w:r>
      <w:r w:rsidR="00797AD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Avenue </w:t>
      </w:r>
      <w:r w:rsidR="00CD37B8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CD37B8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3A3EC3">
        <w:rPr>
          <w:rFonts w:ascii="Arial" w:hAnsi="Arial"/>
        </w:rPr>
        <w:t>August 19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BA2AB6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1D31FE00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21EA0B16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2AB8109A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BA2AB6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A2AB6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BA2AB6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B118AD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7261B3F7" w14:textId="77777777" w:rsidR="00480D9F" w:rsidRDefault="00480D9F">
      <w:pPr>
        <w:pStyle w:val="BodyText"/>
      </w:pPr>
    </w:p>
    <w:p w14:paraId="29420AA3" w14:textId="77777777" w:rsidR="00146FE4" w:rsidRDefault="00146FE4">
      <w:pPr>
        <w:pStyle w:val="BodyText"/>
      </w:pPr>
    </w:p>
    <w:p w14:paraId="659EC516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16FBCDD6" w14:textId="77777777" w:rsidR="00516417" w:rsidRPr="00EF0565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5145359" w14:textId="77777777" w:rsidR="00664EE6" w:rsidRDefault="00664EE6" w:rsidP="00664EE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7CE578D" w14:textId="77777777" w:rsidR="00664EE6" w:rsidRDefault="00664EE6" w:rsidP="00664EE6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664EE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      </w:t>
      </w:r>
      <w:r w:rsidR="00BB3D8B">
        <w:rPr>
          <w:rFonts w:ascii="Arial" w:hAnsi="Arial" w:cs="Arial"/>
          <w:sz w:val="24"/>
          <w:szCs w:val="24"/>
        </w:rPr>
        <w:t>Update on Cigna funds</w:t>
      </w:r>
      <w:r w:rsidR="004C5308">
        <w:rPr>
          <w:rFonts w:ascii="Arial" w:hAnsi="Arial" w:cs="Arial"/>
          <w:sz w:val="24"/>
          <w:szCs w:val="24"/>
        </w:rPr>
        <w:t>.</w:t>
      </w:r>
    </w:p>
    <w:p w14:paraId="12016403" w14:textId="77777777" w:rsidR="00664EE6" w:rsidRDefault="00664EE6" w:rsidP="00664EE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A668BDF" w14:textId="77777777" w:rsidR="004C5308" w:rsidRDefault="004C5308" w:rsidP="00664EE6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Metro’s IOD clinic – Dr. </w:t>
      </w:r>
      <w:r w:rsidR="00BB3D8B">
        <w:rPr>
          <w:rFonts w:ascii="Arial" w:hAnsi="Arial" w:cs="Arial"/>
          <w:sz w:val="24"/>
          <w:szCs w:val="24"/>
        </w:rPr>
        <w:t xml:space="preserve">Marc </w:t>
      </w:r>
      <w:r>
        <w:rPr>
          <w:rFonts w:ascii="Arial" w:hAnsi="Arial" w:cs="Arial"/>
          <w:sz w:val="24"/>
          <w:szCs w:val="24"/>
        </w:rPr>
        <w:t>Watkins.</w:t>
      </w:r>
    </w:p>
    <w:p w14:paraId="2B10E07A" w14:textId="77777777" w:rsidR="004C5308" w:rsidRDefault="004C5308" w:rsidP="00664EE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1806277" w14:textId="77777777" w:rsidR="00B4338F" w:rsidRDefault="00664EE6" w:rsidP="004C530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4C5308">
        <w:rPr>
          <w:rFonts w:ascii="Arial" w:hAnsi="Arial" w:cs="Arial"/>
          <w:sz w:val="24"/>
          <w:szCs w:val="24"/>
        </w:rPr>
        <w:t>Health p</w:t>
      </w:r>
      <w:r w:rsidR="00B4338F">
        <w:rPr>
          <w:rFonts w:ascii="Arial" w:hAnsi="Arial" w:cs="Arial"/>
          <w:sz w:val="24"/>
          <w:szCs w:val="24"/>
        </w:rPr>
        <w:t>lan design discussion</w:t>
      </w:r>
      <w:r w:rsidR="004C5308">
        <w:rPr>
          <w:rFonts w:ascii="Arial" w:hAnsi="Arial" w:cs="Arial"/>
          <w:sz w:val="24"/>
          <w:szCs w:val="24"/>
        </w:rPr>
        <w:t>.</w:t>
      </w:r>
    </w:p>
    <w:p w14:paraId="754E4745" w14:textId="77777777" w:rsidR="00B350A2" w:rsidRPr="00EF0565" w:rsidRDefault="00B4338F" w:rsidP="00B4338F">
      <w:pPr>
        <w:pStyle w:val="ListParagraph"/>
        <w:rPr>
          <w:rFonts w:ascii="Arial" w:hAnsi="Arial" w:cs="Arial"/>
          <w:sz w:val="24"/>
          <w:szCs w:val="24"/>
        </w:rPr>
      </w:pPr>
      <w:r w:rsidRPr="00EF0565">
        <w:rPr>
          <w:rFonts w:ascii="Arial" w:hAnsi="Arial" w:cs="Arial"/>
          <w:sz w:val="24"/>
          <w:szCs w:val="24"/>
        </w:rPr>
        <w:t xml:space="preserve"> </w:t>
      </w:r>
    </w:p>
    <w:p w14:paraId="57110C50" w14:textId="77777777" w:rsidR="00490468" w:rsidRDefault="00490468" w:rsidP="00454CCB">
      <w:pPr>
        <w:rPr>
          <w:rFonts w:ascii="Arial" w:hAnsi="Arial" w:cs="Arial"/>
        </w:rPr>
      </w:pPr>
    </w:p>
    <w:p w14:paraId="441248C8" w14:textId="77777777" w:rsidR="00490468" w:rsidRDefault="00490468" w:rsidP="00454CCB">
      <w:pPr>
        <w:rPr>
          <w:rFonts w:ascii="Arial" w:hAnsi="Arial" w:cs="Arial"/>
        </w:rPr>
      </w:pPr>
    </w:p>
    <w:p w14:paraId="0C7EF3D5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7D5CD751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6DBD2D51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0D80760A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D69A8" w14:textId="77777777" w:rsidR="008C5F54" w:rsidRDefault="008C5F54">
      <w:r>
        <w:separator/>
      </w:r>
    </w:p>
  </w:endnote>
  <w:endnote w:type="continuationSeparator" w:id="0">
    <w:p w14:paraId="632164AF" w14:textId="77777777" w:rsidR="008C5F54" w:rsidRDefault="008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6873" w14:textId="77777777" w:rsidR="00382853" w:rsidRDefault="00382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3708" w14:textId="77777777" w:rsidR="00F52715" w:rsidRPr="0040271A" w:rsidRDefault="00F52715" w:rsidP="00EF0565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F7C1" w14:textId="77777777" w:rsidR="00382853" w:rsidRDefault="00382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D099E" w14:textId="77777777" w:rsidR="008C5F54" w:rsidRDefault="008C5F54">
      <w:r>
        <w:separator/>
      </w:r>
    </w:p>
  </w:footnote>
  <w:footnote w:type="continuationSeparator" w:id="0">
    <w:p w14:paraId="0BCB4ACC" w14:textId="77777777" w:rsidR="008C5F54" w:rsidRDefault="008C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F28B0" w14:textId="77777777" w:rsidR="00382853" w:rsidRDefault="00382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684AE" w14:textId="77777777" w:rsidR="00382853" w:rsidRDefault="00382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2B9E" w14:textId="77777777" w:rsidR="00382853" w:rsidRDefault="00382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077"/>
    <w:multiLevelType w:val="hybridMultilevel"/>
    <w:tmpl w:val="E3BA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71D4"/>
    <w:multiLevelType w:val="hybridMultilevel"/>
    <w:tmpl w:val="1910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304F"/>
    <w:multiLevelType w:val="hybridMultilevel"/>
    <w:tmpl w:val="9C3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66191"/>
    <w:multiLevelType w:val="hybridMultilevel"/>
    <w:tmpl w:val="19D6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32DC"/>
    <w:multiLevelType w:val="hybridMultilevel"/>
    <w:tmpl w:val="A620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A87407"/>
    <w:multiLevelType w:val="hybridMultilevel"/>
    <w:tmpl w:val="EF64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05D47"/>
    <w:multiLevelType w:val="hybridMultilevel"/>
    <w:tmpl w:val="7DD86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8830792"/>
    <w:multiLevelType w:val="hybridMultilevel"/>
    <w:tmpl w:val="3E9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9cmRdDdT0wZ41Tbs5h5ek3X8EVF7rnV9k16etVGGS4Xm5DfQo0v0RwHxrkjtwu1eQ2/doslEJVggzz1MQaE8Hw==" w:salt="LfWhjiYwHVDVVH5ZY1NfwA==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0450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D47B3"/>
    <w:rsid w:val="000E4302"/>
    <w:rsid w:val="000F2A00"/>
    <w:rsid w:val="00100BB5"/>
    <w:rsid w:val="001019B8"/>
    <w:rsid w:val="00101FB6"/>
    <w:rsid w:val="001077C7"/>
    <w:rsid w:val="00112039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2853"/>
    <w:rsid w:val="003879CA"/>
    <w:rsid w:val="00394682"/>
    <w:rsid w:val="003A3EC3"/>
    <w:rsid w:val="003A7292"/>
    <w:rsid w:val="003B6BB3"/>
    <w:rsid w:val="003C6D72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5308"/>
    <w:rsid w:val="004C62E9"/>
    <w:rsid w:val="004D2E50"/>
    <w:rsid w:val="004D713A"/>
    <w:rsid w:val="004F662B"/>
    <w:rsid w:val="005144CD"/>
    <w:rsid w:val="00516417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C57D9"/>
    <w:rsid w:val="005E32D6"/>
    <w:rsid w:val="005E4E5C"/>
    <w:rsid w:val="005E77B4"/>
    <w:rsid w:val="00603B1E"/>
    <w:rsid w:val="00643492"/>
    <w:rsid w:val="00644B9D"/>
    <w:rsid w:val="00650825"/>
    <w:rsid w:val="00664EE6"/>
    <w:rsid w:val="0067599A"/>
    <w:rsid w:val="006956CA"/>
    <w:rsid w:val="006C30F5"/>
    <w:rsid w:val="006C6806"/>
    <w:rsid w:val="006E3427"/>
    <w:rsid w:val="006F30D4"/>
    <w:rsid w:val="00712FD2"/>
    <w:rsid w:val="00725917"/>
    <w:rsid w:val="00732672"/>
    <w:rsid w:val="00732A7D"/>
    <w:rsid w:val="0075250D"/>
    <w:rsid w:val="00755682"/>
    <w:rsid w:val="00761DC9"/>
    <w:rsid w:val="00773C57"/>
    <w:rsid w:val="00776902"/>
    <w:rsid w:val="007814F8"/>
    <w:rsid w:val="00781AF7"/>
    <w:rsid w:val="00797AD0"/>
    <w:rsid w:val="007A629A"/>
    <w:rsid w:val="007C2AA7"/>
    <w:rsid w:val="007C709A"/>
    <w:rsid w:val="00801281"/>
    <w:rsid w:val="00802520"/>
    <w:rsid w:val="00813135"/>
    <w:rsid w:val="00825BAD"/>
    <w:rsid w:val="00826EFF"/>
    <w:rsid w:val="008801F9"/>
    <w:rsid w:val="008C5F54"/>
    <w:rsid w:val="008E5A83"/>
    <w:rsid w:val="008F00E1"/>
    <w:rsid w:val="008F1964"/>
    <w:rsid w:val="00903FAB"/>
    <w:rsid w:val="00904439"/>
    <w:rsid w:val="009108C3"/>
    <w:rsid w:val="00921124"/>
    <w:rsid w:val="00921B9E"/>
    <w:rsid w:val="00941FDC"/>
    <w:rsid w:val="00952745"/>
    <w:rsid w:val="00953B5B"/>
    <w:rsid w:val="009547C6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5288B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350A2"/>
    <w:rsid w:val="00B4338F"/>
    <w:rsid w:val="00B720B5"/>
    <w:rsid w:val="00B85ECC"/>
    <w:rsid w:val="00B86045"/>
    <w:rsid w:val="00B925C7"/>
    <w:rsid w:val="00B955CF"/>
    <w:rsid w:val="00BA2AB6"/>
    <w:rsid w:val="00BA5C68"/>
    <w:rsid w:val="00BA760C"/>
    <w:rsid w:val="00BB3D8B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1AA0"/>
    <w:rsid w:val="00CC2D6F"/>
    <w:rsid w:val="00CD37B8"/>
    <w:rsid w:val="00CD7FAA"/>
    <w:rsid w:val="00CF2F61"/>
    <w:rsid w:val="00CF627D"/>
    <w:rsid w:val="00D04894"/>
    <w:rsid w:val="00D345CE"/>
    <w:rsid w:val="00D52CE6"/>
    <w:rsid w:val="00D5750B"/>
    <w:rsid w:val="00D67341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0565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384013E"/>
  <w15:chartTrackingRefBased/>
  <w15:docId w15:val="{F5BECF72-7731-4A47-B6B4-3A35D6E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D943-25AE-4D38-97FA-2E194CF6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08-13T19:33:00Z</cp:lastPrinted>
  <dcterms:created xsi:type="dcterms:W3CDTF">2021-10-11T19:03:00Z</dcterms:created>
  <dcterms:modified xsi:type="dcterms:W3CDTF">2021-10-11T19:03:00Z</dcterms:modified>
</cp:coreProperties>
</file>